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F0" w:rsidRDefault="006C5AF0" w:rsidP="0069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kk-KZ" w:eastAsia="ru-RU"/>
        </w:rPr>
      </w:pPr>
    </w:p>
    <w:p w:rsidR="006C5AF0" w:rsidRDefault="006C5AF0" w:rsidP="0069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kk-KZ" w:eastAsia="ru-RU"/>
        </w:rPr>
      </w:pPr>
    </w:p>
    <w:p w:rsidR="00692DD7" w:rsidRPr="000917E4" w:rsidRDefault="009D27F9" w:rsidP="0069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kk-KZ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kk-KZ" w:eastAsia="ru-RU"/>
        </w:rPr>
        <w:t xml:space="preserve"> </w:t>
      </w:r>
      <w:r w:rsidR="001A795C" w:rsidRPr="000917E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kk-KZ" w:eastAsia="ru-RU"/>
        </w:rPr>
        <w:t>Ө</w:t>
      </w:r>
      <w:r w:rsidR="00692DD7" w:rsidRPr="000917E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kk-KZ" w:eastAsia="ru-RU"/>
        </w:rPr>
        <w:t>зiн-</w:t>
      </w:r>
      <w:r w:rsidR="001A795C" w:rsidRPr="000917E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kk-KZ" w:eastAsia="ru-RU"/>
        </w:rPr>
        <w:t>ө</w:t>
      </w:r>
      <w:r w:rsidR="00692DD7" w:rsidRPr="000917E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kk-KZ" w:eastAsia="ru-RU"/>
        </w:rPr>
        <w:t>зi</w:t>
      </w:r>
      <w:r w:rsidR="009B0A4B" w:rsidRPr="000917E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kk-KZ" w:eastAsia="ru-RU"/>
        </w:rPr>
        <w:t xml:space="preserve"> </w:t>
      </w:r>
      <w:r w:rsidR="00692DD7" w:rsidRPr="000917E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kk-KZ" w:eastAsia="ru-RU"/>
        </w:rPr>
        <w:t>тану саба</w:t>
      </w:r>
      <w:r w:rsidR="001A795C" w:rsidRPr="000917E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kk-KZ" w:eastAsia="ru-RU"/>
        </w:rPr>
        <w:t>ғ</w:t>
      </w:r>
      <w:r w:rsidR="00692DD7" w:rsidRPr="000917E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kk-KZ" w:eastAsia="ru-RU"/>
        </w:rPr>
        <w:t>ыны</w:t>
      </w:r>
      <w:r w:rsidR="001A795C" w:rsidRPr="000917E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kk-KZ" w:eastAsia="ru-RU"/>
        </w:rPr>
        <w:t>ң</w:t>
      </w:r>
      <w:r w:rsidR="00692DD7" w:rsidRPr="000917E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kk-KZ" w:eastAsia="ru-RU"/>
        </w:rPr>
        <w:t xml:space="preserve"> жоспары</w:t>
      </w:r>
    </w:p>
    <w:p w:rsidR="00692DD7" w:rsidRPr="008D1BC4" w:rsidRDefault="00692DD7" w:rsidP="0069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</w:pPr>
    </w:p>
    <w:p w:rsidR="002226A7" w:rsidRPr="0044715A" w:rsidRDefault="00264DF8" w:rsidP="0069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32634</wp:posOffset>
                </wp:positionH>
                <wp:positionV relativeFrom="paragraph">
                  <wp:posOffset>182245</wp:posOffset>
                </wp:positionV>
                <wp:extent cx="11525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A4D883" id="Прямая соединительная линия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05pt,14.35pt" to="250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" strokecolor="black [3040]" strokeweight="1.5pt"/>
            </w:pict>
          </mc:Fallback>
        </mc:AlternateContent>
      </w:r>
      <w:r w:rsidR="00692DD7"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кте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="00E62B7A"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62B7A" w:rsidRPr="0044715A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№253</w:t>
      </w:r>
      <w:r w:rsidR="00E62B7A"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Мерзiм                            </w:t>
      </w:r>
      <w:r w:rsidR="00C528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62B7A" w:rsidRPr="0044715A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№25</w:t>
      </w:r>
    </w:p>
    <w:p w:rsidR="00692DD7" w:rsidRPr="0044715A" w:rsidRDefault="00692DD7" w:rsidP="0069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</w:t>
      </w:r>
      <w:r w:rsidR="002226A7"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</w:t>
      </w:r>
      <w:r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рып</w:t>
      </w:r>
      <w:r w:rsidR="00264D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="00B67DF7"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йірімділік – асыл қасиет</w:t>
      </w:r>
    </w:p>
    <w:p w:rsidR="002226A7" w:rsidRPr="0044715A" w:rsidRDefault="00B67DF7" w:rsidP="0069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ұндылық    </w:t>
      </w:r>
      <w:r w:rsidRPr="0044715A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Сүйіспеншілік</w:t>
      </w:r>
      <w:r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2226A7"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сие</w:t>
      </w:r>
      <w:r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тер: </w:t>
      </w:r>
      <w:r w:rsidRPr="0044715A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қайырымдылық, әдептілік, мейірбандық.</w:t>
      </w:r>
      <w:r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</w:p>
    <w:p w:rsidR="00692DD7" w:rsidRPr="0044715A" w:rsidRDefault="00692DD7" w:rsidP="0069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2226A7"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ғ</w:t>
      </w:r>
      <w:r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iм</w:t>
      </w:r>
      <w:r w:rsidR="00442E8A"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67DF7"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="00B67DF7" w:rsidRPr="0044715A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Ержанова Анар.</w:t>
      </w:r>
      <w:r w:rsidR="00B67DF7"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ынып </w:t>
      </w:r>
      <w:r w:rsidR="00A862C6"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4E5978"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</w:t>
      </w:r>
      <w:r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шылар саны</w:t>
      </w:r>
      <w:r w:rsidR="00B67DF7" w:rsidRPr="00447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92DD7" w:rsidRPr="0044715A" w:rsidRDefault="00692DD7" w:rsidP="0069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627"/>
      </w:tblGrid>
      <w:tr w:rsidR="00692DD7" w:rsidRPr="0044715A" w:rsidTr="00781AEA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03" w:rsidRPr="0044715A" w:rsidRDefault="00692DD7" w:rsidP="00912E60">
            <w:pPr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b/>
                <w:sz w:val="28"/>
                <w:szCs w:val="28"/>
                <w:lang w:val="kk-KZ"/>
              </w:rPr>
              <w:t>Саба</w:t>
            </w:r>
            <w:r w:rsidR="00C51061" w:rsidRPr="0044715A">
              <w:rPr>
                <w:b/>
                <w:sz w:val="28"/>
                <w:szCs w:val="28"/>
                <w:lang w:val="kk-KZ"/>
              </w:rPr>
              <w:t>қ</w:t>
            </w:r>
            <w:r w:rsidR="008D1BC4" w:rsidRPr="0044715A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44715A">
              <w:rPr>
                <w:b/>
                <w:sz w:val="28"/>
                <w:szCs w:val="28"/>
                <w:lang w:val="kk-KZ"/>
              </w:rPr>
              <w:t>ма</w:t>
            </w:r>
            <w:r w:rsidR="00762F19" w:rsidRPr="0044715A">
              <w:rPr>
                <w:b/>
                <w:sz w:val="28"/>
                <w:szCs w:val="28"/>
                <w:lang w:val="kk-KZ"/>
              </w:rPr>
              <w:t>қ</w:t>
            </w:r>
            <w:r w:rsidRPr="0044715A">
              <w:rPr>
                <w:b/>
                <w:sz w:val="28"/>
                <w:szCs w:val="28"/>
                <w:lang w:val="kk-KZ"/>
              </w:rPr>
              <w:t>саты</w:t>
            </w:r>
            <w:r w:rsidRPr="0044715A">
              <w:rPr>
                <w:sz w:val="28"/>
                <w:szCs w:val="28"/>
                <w:lang w:val="kk-KZ"/>
              </w:rPr>
              <w:t>:</w:t>
            </w:r>
            <w:r w:rsidR="00A32403" w:rsidRPr="0044715A">
              <w:rPr>
                <w:sz w:val="28"/>
                <w:szCs w:val="28"/>
                <w:lang w:val="kk-KZ"/>
              </w:rPr>
              <w:t xml:space="preserve"> Балаларға мейірімділіктің мәнін аша отырып, сүйіспеншілік құндылығы туралы түсініктерін кеңейту</w:t>
            </w:r>
            <w:r w:rsidR="00B16EAE" w:rsidRPr="0044715A">
              <w:rPr>
                <w:sz w:val="28"/>
                <w:szCs w:val="28"/>
                <w:lang w:val="kk-KZ"/>
              </w:rPr>
              <w:t>.</w:t>
            </w:r>
          </w:p>
          <w:p w:rsidR="00692DD7" w:rsidRPr="0044715A" w:rsidRDefault="00E33BC9" w:rsidP="00912E60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44715A">
              <w:rPr>
                <w:b/>
                <w:i/>
                <w:sz w:val="28"/>
                <w:szCs w:val="28"/>
                <w:lang w:val="kk-KZ"/>
              </w:rPr>
              <w:t>Міндеттері:</w:t>
            </w:r>
            <w:r w:rsidR="00B16EAE" w:rsidRPr="0044715A">
              <w:rPr>
                <w:b/>
                <w:i/>
                <w:sz w:val="28"/>
                <w:szCs w:val="28"/>
                <w:lang w:val="kk-KZ"/>
              </w:rPr>
              <w:t xml:space="preserve"> </w:t>
            </w:r>
          </w:p>
          <w:p w:rsidR="00B16EAE" w:rsidRPr="0044715A" w:rsidRDefault="00B16EAE" w:rsidP="00912E60">
            <w:pPr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b/>
                <w:i/>
                <w:sz w:val="28"/>
                <w:szCs w:val="28"/>
                <w:lang w:val="kk-KZ"/>
              </w:rPr>
              <w:t>Білімділік:</w:t>
            </w:r>
            <w:r w:rsidRPr="0044715A">
              <w:rPr>
                <w:sz w:val="28"/>
                <w:szCs w:val="28"/>
                <w:lang w:val="kk-KZ"/>
              </w:rPr>
              <w:t xml:space="preserve"> Оқушыларға мейірімділіктің адам өміріндегі маңыздылығын ұғындыра отырып, қайырымдылық қасиетін түсіндіру.</w:t>
            </w:r>
          </w:p>
          <w:p w:rsidR="00B16EAE" w:rsidRPr="0044715A" w:rsidRDefault="00B16EAE" w:rsidP="00912E60">
            <w:pPr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b/>
                <w:i/>
                <w:sz w:val="28"/>
                <w:szCs w:val="28"/>
                <w:lang w:val="kk-KZ"/>
              </w:rPr>
              <w:t>Дамытушылық:</w:t>
            </w:r>
            <w:r w:rsidR="0001321F">
              <w:rPr>
                <w:sz w:val="28"/>
                <w:szCs w:val="28"/>
                <w:lang w:val="kk-KZ"/>
              </w:rPr>
              <w:t xml:space="preserve"> Оқуш</w:t>
            </w:r>
            <w:r w:rsidRPr="0044715A">
              <w:rPr>
                <w:sz w:val="28"/>
                <w:szCs w:val="28"/>
                <w:lang w:val="kk-KZ"/>
              </w:rPr>
              <w:t>ыларды</w:t>
            </w:r>
            <w:r w:rsidR="0061681C">
              <w:rPr>
                <w:sz w:val="28"/>
                <w:szCs w:val="28"/>
                <w:lang w:val="kk-KZ"/>
              </w:rPr>
              <w:t>ң</w:t>
            </w:r>
            <w:r w:rsidRPr="0044715A">
              <w:rPr>
                <w:sz w:val="28"/>
                <w:szCs w:val="28"/>
                <w:lang w:val="kk-KZ"/>
              </w:rPr>
              <w:t xml:space="preserve"> </w:t>
            </w:r>
            <w:r w:rsidR="0061681C">
              <w:rPr>
                <w:sz w:val="28"/>
                <w:szCs w:val="28"/>
                <w:lang w:val="kk-KZ"/>
              </w:rPr>
              <w:t xml:space="preserve">өзара сыйластық қарым-қатыснастарын </w:t>
            </w:r>
            <w:r w:rsidRPr="0044715A">
              <w:rPr>
                <w:sz w:val="28"/>
                <w:szCs w:val="28"/>
                <w:lang w:val="kk-KZ"/>
              </w:rPr>
              <w:t xml:space="preserve"> арттыра отырып, әдептілік қасиетін дамыту.</w:t>
            </w:r>
          </w:p>
          <w:p w:rsidR="00692DD7" w:rsidRPr="0044715A" w:rsidRDefault="00B16EAE" w:rsidP="006C5AF0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44715A">
              <w:rPr>
                <w:b/>
                <w:i/>
                <w:sz w:val="28"/>
                <w:szCs w:val="28"/>
                <w:lang w:val="kk-KZ"/>
              </w:rPr>
              <w:t>Тәрбиелік:</w:t>
            </w:r>
            <w:r w:rsidRPr="0044715A">
              <w:rPr>
                <w:sz w:val="28"/>
                <w:szCs w:val="28"/>
                <w:lang w:val="kk-KZ"/>
              </w:rPr>
              <w:t xml:space="preserve"> Оқ</w:t>
            </w:r>
            <w:r w:rsidR="0061681C">
              <w:rPr>
                <w:sz w:val="28"/>
                <w:szCs w:val="28"/>
                <w:lang w:val="kk-KZ"/>
              </w:rPr>
              <w:t>ушыларды жақсылық жасауға үйрету</w:t>
            </w:r>
            <w:r w:rsidRPr="0044715A">
              <w:rPr>
                <w:sz w:val="28"/>
                <w:szCs w:val="28"/>
                <w:lang w:val="kk-KZ"/>
              </w:rPr>
              <w:t xml:space="preserve"> арқылы, мейірбандыққа тәрбиелеу.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D7" w:rsidRPr="0044715A" w:rsidRDefault="00692DD7" w:rsidP="00211914">
            <w:pPr>
              <w:jc w:val="both"/>
              <w:rPr>
                <w:i/>
                <w:sz w:val="28"/>
                <w:szCs w:val="28"/>
                <w:lang w:val="kk-KZ"/>
              </w:rPr>
            </w:pPr>
            <w:r w:rsidRPr="0044715A">
              <w:rPr>
                <w:b/>
                <w:i/>
                <w:sz w:val="28"/>
                <w:szCs w:val="28"/>
                <w:lang w:val="kk-KZ"/>
              </w:rPr>
              <w:t>Ресурстар</w:t>
            </w:r>
            <w:r w:rsidR="00211914" w:rsidRPr="0044715A">
              <w:rPr>
                <w:b/>
                <w:i/>
                <w:sz w:val="28"/>
                <w:szCs w:val="28"/>
                <w:lang w:val="kk-KZ"/>
              </w:rPr>
              <w:t xml:space="preserve"> </w:t>
            </w:r>
            <w:r w:rsidR="00211914" w:rsidRPr="0044715A">
              <w:rPr>
                <w:b/>
                <w:bCs/>
                <w:i/>
                <w:iCs/>
                <w:sz w:val="28"/>
                <w:szCs w:val="28"/>
                <w:lang w:val="kk-KZ"/>
              </w:rPr>
              <w:t>(материалдар, дереккөздер)</w:t>
            </w:r>
          </w:p>
        </w:tc>
      </w:tr>
      <w:tr w:rsidR="00692DD7" w:rsidRPr="0044715A" w:rsidTr="00781AEA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7" w:rsidRPr="0061681C" w:rsidRDefault="00692DD7" w:rsidP="00912E60">
            <w:p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61681C">
              <w:rPr>
                <w:b/>
                <w:sz w:val="28"/>
                <w:szCs w:val="28"/>
                <w:lang w:val="kk-KZ"/>
              </w:rPr>
              <w:t>Саба</w:t>
            </w:r>
            <w:r w:rsidR="001D3125" w:rsidRPr="0061681C">
              <w:rPr>
                <w:b/>
                <w:sz w:val="28"/>
                <w:szCs w:val="28"/>
                <w:lang w:val="kk-KZ"/>
              </w:rPr>
              <w:t>қ</w:t>
            </w:r>
            <w:r w:rsidR="009B0A4B" w:rsidRPr="0061681C">
              <w:rPr>
                <w:b/>
                <w:sz w:val="28"/>
                <w:szCs w:val="28"/>
                <w:lang w:val="kk-KZ"/>
              </w:rPr>
              <w:t xml:space="preserve">  </w:t>
            </w:r>
            <w:r w:rsidRPr="0061681C">
              <w:rPr>
                <w:b/>
                <w:sz w:val="28"/>
                <w:szCs w:val="28"/>
                <w:lang w:val="kk-KZ"/>
              </w:rPr>
              <w:t>барысы:</w:t>
            </w:r>
          </w:p>
          <w:p w:rsidR="007525D1" w:rsidRPr="006C5AF0" w:rsidRDefault="001D3125" w:rsidP="00912E60">
            <w:pPr>
              <w:numPr>
                <w:ilvl w:val="0"/>
                <w:numId w:val="1"/>
              </w:num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6C5AF0">
              <w:rPr>
                <w:b/>
                <w:sz w:val="28"/>
                <w:szCs w:val="28"/>
                <w:lang w:val="kk-KZ"/>
              </w:rPr>
              <w:t>Ұ</w:t>
            </w:r>
            <w:r w:rsidR="00692DD7" w:rsidRPr="006C5AF0">
              <w:rPr>
                <w:b/>
                <w:sz w:val="28"/>
                <w:szCs w:val="28"/>
                <w:lang w:val="kk-KZ"/>
              </w:rPr>
              <w:t>йымдастыру</w:t>
            </w:r>
            <w:r w:rsidR="00442E8A" w:rsidRPr="006C5AF0">
              <w:rPr>
                <w:b/>
                <w:sz w:val="28"/>
                <w:szCs w:val="28"/>
                <w:lang w:val="kk-KZ"/>
              </w:rPr>
              <w:t xml:space="preserve"> </w:t>
            </w:r>
            <w:r w:rsidR="00692DD7" w:rsidRPr="006C5AF0">
              <w:rPr>
                <w:b/>
                <w:sz w:val="28"/>
                <w:szCs w:val="28"/>
                <w:lang w:val="kk-KZ"/>
              </w:rPr>
              <w:t>кезе</w:t>
            </w:r>
            <w:r w:rsidRPr="006C5AF0">
              <w:rPr>
                <w:b/>
                <w:sz w:val="28"/>
                <w:szCs w:val="28"/>
                <w:lang w:val="kk-KZ"/>
              </w:rPr>
              <w:t>ң</w:t>
            </w:r>
            <w:r w:rsidR="00692DD7" w:rsidRPr="006C5AF0">
              <w:rPr>
                <w:b/>
                <w:sz w:val="28"/>
                <w:szCs w:val="28"/>
                <w:lang w:val="kk-KZ"/>
              </w:rPr>
              <w:t>i.</w:t>
            </w:r>
          </w:p>
          <w:p w:rsidR="007525D1" w:rsidRPr="0044715A" w:rsidRDefault="007525D1" w:rsidP="007525D1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Сәлемдесу.</w:t>
            </w:r>
          </w:p>
          <w:p w:rsidR="007525D1" w:rsidRPr="0044715A" w:rsidRDefault="00E74BCA" w:rsidP="007525D1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en-US"/>
              </w:rPr>
              <w:t xml:space="preserve">5 </w:t>
            </w:r>
            <w:r w:rsidR="007525D1" w:rsidRPr="0044715A">
              <w:rPr>
                <w:sz w:val="28"/>
                <w:szCs w:val="28"/>
                <w:lang w:val="kk-KZ"/>
              </w:rPr>
              <w:t>«Т» ережесін еске түсіру.</w:t>
            </w:r>
            <w:r w:rsidR="00692DD7" w:rsidRPr="0044715A">
              <w:rPr>
                <w:sz w:val="28"/>
                <w:szCs w:val="28"/>
                <w:lang w:val="kk-KZ"/>
              </w:rPr>
              <w:t xml:space="preserve"> </w:t>
            </w:r>
          </w:p>
          <w:p w:rsidR="00692DD7" w:rsidRPr="006C5AF0" w:rsidRDefault="00F239D8" w:rsidP="00F239D8">
            <w:p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6C5AF0">
              <w:rPr>
                <w:b/>
                <w:sz w:val="28"/>
                <w:szCs w:val="28"/>
                <w:lang w:val="kk-KZ"/>
              </w:rPr>
              <w:t xml:space="preserve">          </w:t>
            </w:r>
            <w:r w:rsidR="00692DD7" w:rsidRPr="006C5AF0">
              <w:rPr>
                <w:b/>
                <w:sz w:val="28"/>
                <w:szCs w:val="28"/>
                <w:lang w:val="kk-KZ"/>
              </w:rPr>
              <w:t>Тынышты</w:t>
            </w:r>
            <w:r w:rsidR="001D3125" w:rsidRPr="006C5AF0">
              <w:rPr>
                <w:b/>
                <w:sz w:val="28"/>
                <w:szCs w:val="28"/>
                <w:lang w:val="kk-KZ"/>
              </w:rPr>
              <w:t>қ</w:t>
            </w:r>
            <w:r w:rsidR="00692DD7" w:rsidRPr="006C5AF0">
              <w:rPr>
                <w:b/>
                <w:sz w:val="28"/>
                <w:szCs w:val="28"/>
                <w:lang w:val="kk-KZ"/>
              </w:rPr>
              <w:t xml:space="preserve"> с</w:t>
            </w:r>
            <w:r w:rsidR="001D3125" w:rsidRPr="006C5AF0">
              <w:rPr>
                <w:b/>
                <w:sz w:val="28"/>
                <w:szCs w:val="28"/>
                <w:lang w:val="kk-KZ"/>
              </w:rPr>
              <w:t>ә</w:t>
            </w:r>
            <w:r w:rsidR="00692DD7" w:rsidRPr="006C5AF0">
              <w:rPr>
                <w:b/>
                <w:sz w:val="28"/>
                <w:szCs w:val="28"/>
                <w:lang w:val="kk-KZ"/>
              </w:rPr>
              <w:t>тi.</w:t>
            </w:r>
          </w:p>
          <w:p w:rsidR="00F239D8" w:rsidRPr="0044715A" w:rsidRDefault="00F239D8" w:rsidP="00F239D8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 xml:space="preserve">           Нұрға бөлену</w:t>
            </w:r>
            <w:r w:rsidR="0044715A">
              <w:rPr>
                <w:sz w:val="28"/>
                <w:szCs w:val="28"/>
                <w:lang w:val="kk-KZ"/>
              </w:rPr>
              <w:t>.</w:t>
            </w:r>
          </w:p>
          <w:p w:rsidR="00F239D8" w:rsidRPr="0044715A" w:rsidRDefault="00F239D8" w:rsidP="00F239D8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 xml:space="preserve">           Қандай сезімде болдыңыздар?</w:t>
            </w:r>
          </w:p>
          <w:p w:rsidR="00692DD7" w:rsidRPr="006C5AF0" w:rsidRDefault="001D3125" w:rsidP="00912E60">
            <w:pPr>
              <w:numPr>
                <w:ilvl w:val="0"/>
                <w:numId w:val="1"/>
              </w:num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6C5AF0">
              <w:rPr>
                <w:b/>
                <w:sz w:val="28"/>
                <w:szCs w:val="28"/>
                <w:lang w:val="kk-KZ"/>
              </w:rPr>
              <w:t>Ү</w:t>
            </w:r>
            <w:r w:rsidR="00692DD7" w:rsidRPr="006C5AF0">
              <w:rPr>
                <w:b/>
                <w:sz w:val="28"/>
                <w:szCs w:val="28"/>
                <w:lang w:val="kk-KZ"/>
              </w:rPr>
              <w:t>й тапсырмасын тексеру.</w:t>
            </w:r>
          </w:p>
          <w:p w:rsidR="00E74BCA" w:rsidRPr="0044715A" w:rsidRDefault="00E74BCA" w:rsidP="00E74BC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Сары тауық пен балапандары М.Төрежанов.</w:t>
            </w:r>
          </w:p>
          <w:p w:rsidR="00E74BCA" w:rsidRPr="0044715A" w:rsidRDefault="00E74BCA" w:rsidP="00E74BC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Мәтінді түсініп оқып келу.</w:t>
            </w:r>
          </w:p>
          <w:p w:rsidR="00E74BCA" w:rsidRPr="0044715A" w:rsidRDefault="00E74BCA" w:rsidP="00E74BC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</w:p>
          <w:p w:rsidR="00E74BCA" w:rsidRPr="00174278" w:rsidRDefault="00E74BCA" w:rsidP="00E74BCA">
            <w:pPr>
              <w:ind w:left="720"/>
              <w:contextualSpacing/>
              <w:jc w:val="both"/>
              <w:rPr>
                <w:i/>
                <w:sz w:val="28"/>
                <w:szCs w:val="28"/>
                <w:lang w:val="kk-KZ"/>
              </w:rPr>
            </w:pPr>
            <w:r w:rsidRPr="00174278">
              <w:rPr>
                <w:i/>
                <w:sz w:val="28"/>
                <w:szCs w:val="28"/>
                <w:lang w:val="kk-KZ"/>
              </w:rPr>
              <w:t xml:space="preserve">                       Сұрақтар:</w:t>
            </w:r>
          </w:p>
          <w:p w:rsidR="00E74BCA" w:rsidRPr="0044715A" w:rsidRDefault="00E74BCA" w:rsidP="00E74BCA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Сары тауық өз балапандарын қандай жақсы қасиеттерге баулыды?</w:t>
            </w:r>
          </w:p>
          <w:p w:rsidR="00E74BCA" w:rsidRPr="0044715A" w:rsidRDefault="00E74BCA" w:rsidP="00E74BCA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Сары тауық өз  аналық мейірімін қалай көрсете білді?</w:t>
            </w:r>
          </w:p>
          <w:p w:rsidR="00E74BCA" w:rsidRPr="0044715A" w:rsidRDefault="0061681C" w:rsidP="00E74BCA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Күн ашылып</w:t>
            </w:r>
            <w:r w:rsidR="00E74BCA" w:rsidRPr="0044715A">
              <w:rPr>
                <w:sz w:val="28"/>
                <w:szCs w:val="28"/>
                <w:lang w:val="kk-KZ"/>
              </w:rPr>
              <w:t xml:space="preserve"> ана жүрегіндей жадырады» дегенді қалай түсінесіңдер?</w:t>
            </w:r>
          </w:p>
          <w:p w:rsidR="00E74BCA" w:rsidRPr="0044715A" w:rsidRDefault="00E74BCA" w:rsidP="00E74BCA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Ал сендер мейірімділікті, қайырымдылықты кімдерден үйреніп жүрсіңдер?</w:t>
            </w:r>
          </w:p>
          <w:p w:rsidR="00692DD7" w:rsidRPr="0044715A" w:rsidRDefault="00E74BCA" w:rsidP="006C5AF0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Сендер біреуге мейірімділік танытқан к</w:t>
            </w:r>
            <w:r w:rsidR="00FE49C1" w:rsidRPr="0044715A">
              <w:rPr>
                <w:sz w:val="28"/>
                <w:szCs w:val="28"/>
                <w:lang w:val="kk-KZ"/>
              </w:rPr>
              <w:t>езде қандай сезімге бөлендіңдер?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14" w:rsidRPr="0044715A" w:rsidRDefault="00211914" w:rsidP="00211914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44715A">
              <w:rPr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44715A">
              <w:rPr>
                <w:b/>
                <w:bCs/>
                <w:i/>
                <w:sz w:val="28"/>
                <w:szCs w:val="28"/>
                <w:lang w:val="kk-KZ"/>
              </w:rPr>
              <w:t>Ескертулер</w:t>
            </w:r>
          </w:p>
          <w:p w:rsidR="00692DD7" w:rsidRPr="0044715A" w:rsidRDefault="00692DD7" w:rsidP="001D3125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692DD7" w:rsidRPr="00B24722" w:rsidTr="00781AEA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7" w:rsidRPr="0044715A" w:rsidRDefault="00692DD7" w:rsidP="00912E60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Д</w:t>
            </w:r>
            <w:r w:rsidR="001D3125" w:rsidRPr="0044715A">
              <w:rPr>
                <w:sz w:val="28"/>
                <w:szCs w:val="28"/>
                <w:lang w:val="kk-KZ"/>
              </w:rPr>
              <w:t>ә</w:t>
            </w:r>
            <w:r w:rsidRPr="0044715A">
              <w:rPr>
                <w:sz w:val="28"/>
                <w:szCs w:val="28"/>
                <w:lang w:val="kk-KZ"/>
              </w:rPr>
              <w:t>йек с</w:t>
            </w:r>
            <w:r w:rsidR="001D3125" w:rsidRPr="0044715A">
              <w:rPr>
                <w:sz w:val="28"/>
                <w:szCs w:val="28"/>
                <w:lang w:val="kk-KZ"/>
              </w:rPr>
              <w:t>ө</w:t>
            </w:r>
            <w:r w:rsidRPr="0044715A">
              <w:rPr>
                <w:sz w:val="28"/>
                <w:szCs w:val="28"/>
                <w:lang w:val="kk-KZ"/>
              </w:rPr>
              <w:t>з.</w:t>
            </w:r>
          </w:p>
          <w:p w:rsidR="00FE49C1" w:rsidRPr="0044715A" w:rsidRDefault="00FE49C1" w:rsidP="00FE49C1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«Ме</w:t>
            </w:r>
            <w:r w:rsidR="0061681C">
              <w:rPr>
                <w:sz w:val="28"/>
                <w:szCs w:val="28"/>
                <w:lang w:val="kk-KZ"/>
              </w:rPr>
              <w:t>й</w:t>
            </w:r>
            <w:r w:rsidRPr="0044715A">
              <w:rPr>
                <w:sz w:val="28"/>
                <w:szCs w:val="28"/>
                <w:lang w:val="kk-KZ"/>
              </w:rPr>
              <w:t>ірімділікті анадан үйрен»</w:t>
            </w:r>
          </w:p>
          <w:p w:rsidR="00FE49C1" w:rsidRPr="0044715A" w:rsidRDefault="00FE49C1" w:rsidP="00FE49C1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 xml:space="preserve">                                      Халық даналығы</w:t>
            </w:r>
          </w:p>
          <w:p w:rsidR="00692DD7" w:rsidRPr="006C5AF0" w:rsidRDefault="00FE49C1" w:rsidP="006C5AF0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kk-KZ"/>
              </w:rPr>
            </w:pPr>
            <w:r w:rsidRPr="006C5AF0">
              <w:rPr>
                <w:sz w:val="28"/>
                <w:szCs w:val="28"/>
                <w:lang w:val="kk-KZ"/>
              </w:rPr>
              <w:t>Халық даналығының мәнін қалай түсіндіңіздер?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7" w:rsidRPr="0044715A" w:rsidRDefault="00692DD7" w:rsidP="00912E60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692DD7" w:rsidRPr="00B24722" w:rsidTr="00781AEA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7" w:rsidRPr="0044715A" w:rsidRDefault="001D3125" w:rsidP="00912E60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Әң</w:t>
            </w:r>
            <w:r w:rsidR="00692DD7" w:rsidRPr="0044715A">
              <w:rPr>
                <w:sz w:val="28"/>
                <w:szCs w:val="28"/>
                <w:lang w:val="kk-KZ"/>
              </w:rPr>
              <w:t>гiмелеу (с</w:t>
            </w:r>
            <w:r w:rsidRPr="0044715A">
              <w:rPr>
                <w:sz w:val="28"/>
                <w:szCs w:val="28"/>
                <w:lang w:val="kk-KZ"/>
              </w:rPr>
              <w:t>ұ</w:t>
            </w:r>
            <w:r w:rsidR="009B0A4B" w:rsidRPr="0044715A">
              <w:rPr>
                <w:sz w:val="28"/>
                <w:szCs w:val="28"/>
                <w:lang w:val="kk-KZ"/>
              </w:rPr>
              <w:t>хбат)</w:t>
            </w:r>
            <w:r w:rsidR="00E86128">
              <w:rPr>
                <w:sz w:val="28"/>
                <w:szCs w:val="28"/>
                <w:lang w:val="kk-KZ"/>
              </w:rPr>
              <w:t xml:space="preserve"> </w:t>
            </w:r>
          </w:p>
          <w:p w:rsidR="00A33E6C" w:rsidRPr="0044715A" w:rsidRDefault="00A33E6C" w:rsidP="00A33E6C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 xml:space="preserve">                    </w:t>
            </w:r>
          </w:p>
          <w:p w:rsidR="00A33E6C" w:rsidRPr="0090758C" w:rsidRDefault="00A33E6C" w:rsidP="00A33E6C">
            <w:pPr>
              <w:ind w:left="720"/>
              <w:contextualSpacing/>
              <w:jc w:val="both"/>
              <w:rPr>
                <w:i/>
                <w:sz w:val="32"/>
                <w:szCs w:val="32"/>
                <w:lang w:val="kk-KZ"/>
              </w:rPr>
            </w:pPr>
            <w:r w:rsidRPr="0090758C">
              <w:rPr>
                <w:i/>
                <w:sz w:val="32"/>
                <w:szCs w:val="32"/>
                <w:lang w:val="kk-KZ"/>
              </w:rPr>
              <w:t xml:space="preserve">                      </w:t>
            </w:r>
            <w:r w:rsidR="0090758C">
              <w:rPr>
                <w:i/>
                <w:sz w:val="32"/>
                <w:szCs w:val="32"/>
                <w:lang w:val="kk-KZ"/>
              </w:rPr>
              <w:t xml:space="preserve">   </w:t>
            </w:r>
            <w:r w:rsidRPr="0090758C">
              <w:rPr>
                <w:i/>
                <w:sz w:val="32"/>
                <w:szCs w:val="32"/>
                <w:lang w:val="kk-KZ"/>
              </w:rPr>
              <w:t xml:space="preserve"> Мейірбан әйел</w:t>
            </w:r>
          </w:p>
          <w:p w:rsidR="00A33E6C" w:rsidRPr="0044715A" w:rsidRDefault="00A33E6C" w:rsidP="00A33E6C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lastRenderedPageBreak/>
              <w:t>Бірде екі әйел автобуспен асығыс жол жүріп бара жатты. Олар автобус аялдамасынан түскен сәтте бір келеңсіз жағдайға тап болды. Аялдама отырғышында бір жасөспірім</w:t>
            </w:r>
            <w:r w:rsidR="00FB4C32">
              <w:rPr>
                <w:sz w:val="28"/>
                <w:szCs w:val="28"/>
                <w:lang w:val="kk-KZ"/>
              </w:rPr>
              <w:t xml:space="preserve"> </w:t>
            </w:r>
            <w:r w:rsidR="005F3082" w:rsidRPr="0044715A">
              <w:rPr>
                <w:sz w:val="28"/>
                <w:szCs w:val="28"/>
                <w:lang w:val="kk-KZ"/>
              </w:rPr>
              <w:t>бүк түсіп жатыр еді. Әйелдің бірі дереу әлгі балаға қарай жүгірді. Ал екіншісі болса, «онда нең бар, кеттік, өзіміз асығып тұрғанда», - деп кейіді. Сонда мейірбан әйел:</w:t>
            </w:r>
          </w:p>
          <w:p w:rsidR="005F3082" w:rsidRPr="0044715A" w:rsidRDefault="005F3082" w:rsidP="005F3082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« Жұмыс, жұмыс» деп, қиналып, көмекке зәру болып жатқан</w:t>
            </w:r>
            <w:r w:rsidR="00170BA4">
              <w:rPr>
                <w:sz w:val="28"/>
                <w:szCs w:val="28"/>
                <w:lang w:val="kk-KZ"/>
              </w:rPr>
              <w:t xml:space="preserve"> </w:t>
            </w:r>
            <w:r w:rsidR="00EA3790" w:rsidRPr="0044715A">
              <w:rPr>
                <w:sz w:val="28"/>
                <w:szCs w:val="28"/>
                <w:lang w:val="kk-KZ"/>
              </w:rPr>
              <w:t>мына баладан бас тарта алмаймын, - деді</w:t>
            </w:r>
            <w:r w:rsidR="005E58F1" w:rsidRPr="0044715A">
              <w:rPr>
                <w:sz w:val="28"/>
                <w:szCs w:val="28"/>
                <w:lang w:val="kk-KZ"/>
              </w:rPr>
              <w:t>.</w:t>
            </w:r>
          </w:p>
          <w:p w:rsidR="005E58F1" w:rsidRPr="0044715A" w:rsidRDefault="005E58F1" w:rsidP="005F3082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Оны танымаймыз да, бөтен біреудің баласы емес пе!? – деді, екіншісі ренішті күйде</w:t>
            </w:r>
            <w:r w:rsidR="001D62B7" w:rsidRPr="0044715A">
              <w:rPr>
                <w:sz w:val="28"/>
                <w:szCs w:val="28"/>
                <w:lang w:val="kk-KZ"/>
              </w:rPr>
              <w:t>.</w:t>
            </w:r>
          </w:p>
          <w:p w:rsidR="001D62B7" w:rsidRPr="0044715A" w:rsidRDefault="001D62B7" w:rsidP="005F3082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Мұның қалай, егер өз балаң осындай жағдайға душар болса, адамдардың риясыз көмек қолын созғанын қалар едің ғой! – деп, мейірбан әйел көмекке ұмтылды</w:t>
            </w:r>
            <w:r w:rsidR="0080277F" w:rsidRPr="0044715A">
              <w:rPr>
                <w:sz w:val="28"/>
                <w:szCs w:val="28"/>
                <w:lang w:val="kk-KZ"/>
              </w:rPr>
              <w:t>.</w:t>
            </w:r>
          </w:p>
          <w:p w:rsidR="0080277F" w:rsidRPr="0044715A" w:rsidRDefault="0080277F" w:rsidP="0080277F">
            <w:pPr>
              <w:pStyle w:val="a4"/>
              <w:ind w:left="1230"/>
              <w:jc w:val="both"/>
              <w:rPr>
                <w:sz w:val="28"/>
                <w:szCs w:val="28"/>
                <w:lang w:val="kk-KZ"/>
              </w:rPr>
            </w:pPr>
          </w:p>
          <w:p w:rsidR="0080277F" w:rsidRPr="00174278" w:rsidRDefault="0080277F" w:rsidP="0080277F">
            <w:pPr>
              <w:pStyle w:val="a4"/>
              <w:ind w:left="1230"/>
              <w:jc w:val="both"/>
              <w:rPr>
                <w:i/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 xml:space="preserve">                   </w:t>
            </w:r>
            <w:r w:rsidRPr="00174278">
              <w:rPr>
                <w:i/>
                <w:sz w:val="28"/>
                <w:szCs w:val="28"/>
                <w:lang w:val="kk-KZ"/>
              </w:rPr>
              <w:t>Сұрақтары:</w:t>
            </w:r>
          </w:p>
          <w:p w:rsidR="0080277F" w:rsidRPr="0044715A" w:rsidRDefault="0080277F" w:rsidP="0080277F">
            <w:pPr>
              <w:pStyle w:val="a4"/>
              <w:ind w:left="709"/>
              <w:jc w:val="both"/>
              <w:rPr>
                <w:sz w:val="28"/>
                <w:szCs w:val="28"/>
                <w:lang w:val="kk-KZ"/>
              </w:rPr>
            </w:pPr>
          </w:p>
          <w:p w:rsidR="00430918" w:rsidRDefault="00493960" w:rsidP="00840E0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кі әйел қандай келеңсіз жағдайға тап болды?</w:t>
            </w:r>
          </w:p>
          <w:p w:rsidR="00BB7975" w:rsidRDefault="00BB7975" w:rsidP="00840E0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кінші әйел не деп кейіді?</w:t>
            </w:r>
          </w:p>
          <w:p w:rsidR="002D2AC2" w:rsidRPr="00430918" w:rsidRDefault="00840E0A" w:rsidP="00430918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Әйелді мейірбандық іске қандай қасиет</w:t>
            </w:r>
            <w:r w:rsidR="009E20EF">
              <w:rPr>
                <w:sz w:val="28"/>
                <w:szCs w:val="28"/>
                <w:lang w:val="kk-KZ"/>
              </w:rPr>
              <w:t>тер</w:t>
            </w:r>
            <w:r w:rsidRPr="0044715A">
              <w:rPr>
                <w:sz w:val="28"/>
                <w:szCs w:val="28"/>
                <w:lang w:val="kk-KZ"/>
              </w:rPr>
              <w:t>і</w:t>
            </w:r>
            <w:r w:rsidR="002D2AC2" w:rsidRPr="0044715A">
              <w:rPr>
                <w:sz w:val="28"/>
                <w:szCs w:val="28"/>
                <w:lang w:val="kk-KZ"/>
              </w:rPr>
              <w:t xml:space="preserve"> жетеледі?</w:t>
            </w:r>
          </w:p>
          <w:p w:rsidR="002D2AC2" w:rsidRPr="0044715A" w:rsidRDefault="002D2AC2" w:rsidP="00840E0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Мейірімділікті қалай көрсетуге болады?</w:t>
            </w:r>
          </w:p>
          <w:p w:rsidR="00FD23E9" w:rsidRPr="0044715A" w:rsidRDefault="002D2AC2" w:rsidP="006C5AF0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Сендердің өмірлеріңд</w:t>
            </w:r>
            <w:r w:rsidR="00493960">
              <w:rPr>
                <w:sz w:val="28"/>
                <w:szCs w:val="28"/>
                <w:lang w:val="kk-KZ"/>
              </w:rPr>
              <w:t>е риясыз сүйіспеншілік көрсеткен</w:t>
            </w:r>
            <w:r w:rsidRPr="0044715A">
              <w:rPr>
                <w:sz w:val="28"/>
                <w:szCs w:val="28"/>
                <w:lang w:val="kk-KZ"/>
              </w:rPr>
              <w:t xml:space="preserve"> адамдар болды</w:t>
            </w:r>
            <w:r w:rsidR="006C5AF0">
              <w:rPr>
                <w:sz w:val="28"/>
                <w:szCs w:val="28"/>
                <w:lang w:val="kk-KZ"/>
              </w:rPr>
              <w:t xml:space="preserve"> </w:t>
            </w:r>
            <w:r w:rsidRPr="0044715A">
              <w:rPr>
                <w:sz w:val="28"/>
                <w:szCs w:val="28"/>
                <w:lang w:val="kk-KZ"/>
              </w:rPr>
              <w:t>ма?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82" w:rsidRPr="0044715A" w:rsidRDefault="00840E0A" w:rsidP="00840E0A">
            <w:pPr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lastRenderedPageBreak/>
              <w:t xml:space="preserve"> </w:t>
            </w:r>
          </w:p>
        </w:tc>
      </w:tr>
      <w:tr w:rsidR="00692DD7" w:rsidRPr="0044715A" w:rsidTr="00781AEA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7" w:rsidRPr="006C5AF0" w:rsidRDefault="00692DD7" w:rsidP="00912E60">
            <w:pPr>
              <w:numPr>
                <w:ilvl w:val="0"/>
                <w:numId w:val="1"/>
              </w:num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6C5AF0">
              <w:rPr>
                <w:b/>
                <w:sz w:val="28"/>
                <w:szCs w:val="28"/>
                <w:lang w:val="kk-KZ"/>
              </w:rPr>
              <w:lastRenderedPageBreak/>
              <w:t>Шы</w:t>
            </w:r>
            <w:r w:rsidR="007745D9" w:rsidRPr="006C5AF0">
              <w:rPr>
                <w:b/>
                <w:sz w:val="28"/>
                <w:szCs w:val="28"/>
                <w:lang w:val="kk-KZ"/>
              </w:rPr>
              <w:t>ғ</w:t>
            </w:r>
            <w:r w:rsidRPr="006C5AF0">
              <w:rPr>
                <w:b/>
                <w:sz w:val="28"/>
                <w:szCs w:val="28"/>
                <w:lang w:val="kk-KZ"/>
              </w:rPr>
              <w:t>армашылы</w:t>
            </w:r>
            <w:r w:rsidR="007745D9" w:rsidRPr="006C5AF0">
              <w:rPr>
                <w:b/>
                <w:sz w:val="28"/>
                <w:szCs w:val="28"/>
                <w:lang w:val="kk-KZ"/>
              </w:rPr>
              <w:t>қ</w:t>
            </w:r>
            <w:r w:rsidRPr="006C5AF0">
              <w:rPr>
                <w:b/>
                <w:sz w:val="28"/>
                <w:szCs w:val="28"/>
                <w:lang w:val="kk-KZ"/>
              </w:rPr>
              <w:t xml:space="preserve"> ж</w:t>
            </w:r>
            <w:r w:rsidR="007745D9" w:rsidRPr="006C5AF0">
              <w:rPr>
                <w:b/>
                <w:sz w:val="28"/>
                <w:szCs w:val="28"/>
                <w:lang w:val="kk-KZ"/>
              </w:rPr>
              <w:t>ұ</w:t>
            </w:r>
            <w:r w:rsidRPr="006C5AF0">
              <w:rPr>
                <w:b/>
                <w:sz w:val="28"/>
                <w:szCs w:val="28"/>
                <w:lang w:val="kk-KZ"/>
              </w:rPr>
              <w:t>мыс, топты</w:t>
            </w:r>
            <w:r w:rsidR="007745D9" w:rsidRPr="006C5AF0">
              <w:rPr>
                <w:b/>
                <w:sz w:val="28"/>
                <w:szCs w:val="28"/>
                <w:lang w:val="kk-KZ"/>
              </w:rPr>
              <w:t>қ</w:t>
            </w:r>
            <w:r w:rsidRPr="006C5AF0">
              <w:rPr>
                <w:b/>
                <w:sz w:val="28"/>
                <w:szCs w:val="28"/>
                <w:lang w:val="kk-KZ"/>
              </w:rPr>
              <w:t xml:space="preserve"> ж</w:t>
            </w:r>
            <w:r w:rsidR="007745D9" w:rsidRPr="006C5AF0">
              <w:rPr>
                <w:b/>
                <w:sz w:val="28"/>
                <w:szCs w:val="28"/>
                <w:lang w:val="kk-KZ"/>
              </w:rPr>
              <w:t>ұ</w:t>
            </w:r>
            <w:r w:rsidRPr="006C5AF0">
              <w:rPr>
                <w:b/>
                <w:sz w:val="28"/>
                <w:szCs w:val="28"/>
                <w:lang w:val="kk-KZ"/>
              </w:rPr>
              <w:t>мыс.</w:t>
            </w:r>
          </w:p>
          <w:p w:rsidR="00755C5B" w:rsidRPr="0044715A" w:rsidRDefault="00720A6A" w:rsidP="00720A6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«Мейірімді жүрек». Ойын</w:t>
            </w:r>
            <w:r w:rsidR="00D83953" w:rsidRPr="0044715A">
              <w:rPr>
                <w:sz w:val="28"/>
                <w:szCs w:val="28"/>
                <w:lang w:val="kk-KZ"/>
              </w:rPr>
              <w:t>- жаттығу.</w:t>
            </w:r>
          </w:p>
          <w:p w:rsidR="00D83953" w:rsidRPr="0044715A" w:rsidRDefault="00D83953" w:rsidP="00720A6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Ойынның шарты:</w:t>
            </w:r>
            <w:r w:rsidR="0050090E" w:rsidRPr="0044715A">
              <w:rPr>
                <w:sz w:val="28"/>
                <w:szCs w:val="28"/>
                <w:lang w:val="kk-KZ"/>
              </w:rPr>
              <w:t xml:space="preserve"> Бастаушы жүрекше үлгісін ұстап тұрып, қасындағы көршісіне оның жақсы қасиетін білдіретін сөздерді айтып, жүрекшені ұсынады.</w:t>
            </w:r>
          </w:p>
          <w:p w:rsidR="0050090E" w:rsidRPr="0044715A" w:rsidRDefault="0050090E" w:rsidP="00720A6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Осы әрекеттер қайталанады.</w:t>
            </w:r>
          </w:p>
          <w:p w:rsidR="0050090E" w:rsidRPr="0044715A" w:rsidRDefault="0050090E" w:rsidP="00720A6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</w:p>
          <w:p w:rsidR="000A3531" w:rsidRPr="0044715A" w:rsidRDefault="00BA0FA6" w:rsidP="00720A6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0917E4">
              <w:rPr>
                <w:sz w:val="28"/>
                <w:szCs w:val="28"/>
                <w:lang w:val="kk-KZ"/>
              </w:rPr>
              <w:t xml:space="preserve">3 </w:t>
            </w:r>
            <w:r w:rsidR="000A3531" w:rsidRPr="0044715A">
              <w:rPr>
                <w:sz w:val="28"/>
                <w:szCs w:val="28"/>
                <w:lang w:val="kk-KZ"/>
              </w:rPr>
              <w:t>Топқа үш түрлі тапсырма беру</w:t>
            </w:r>
          </w:p>
          <w:p w:rsidR="000A3531" w:rsidRPr="0044715A" w:rsidRDefault="007E4DC0" w:rsidP="00720A6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0917E4">
              <w:rPr>
                <w:sz w:val="28"/>
                <w:szCs w:val="28"/>
                <w:lang w:val="kk-KZ"/>
              </w:rPr>
              <w:t>1</w:t>
            </w:r>
            <w:r w:rsidR="000A3531" w:rsidRPr="0044715A">
              <w:rPr>
                <w:sz w:val="28"/>
                <w:szCs w:val="28"/>
                <w:lang w:val="kk-KZ"/>
              </w:rPr>
              <w:t xml:space="preserve">-топ. Мейірімділік кестесін толтырады. </w:t>
            </w:r>
          </w:p>
          <w:p w:rsidR="000A3531" w:rsidRPr="0044715A" w:rsidRDefault="000A3531" w:rsidP="00720A6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Бірінші бағанға</w:t>
            </w:r>
            <w:r w:rsidR="009E46B3">
              <w:rPr>
                <w:sz w:val="28"/>
                <w:szCs w:val="28"/>
                <w:lang w:val="kk-KZ"/>
              </w:rPr>
              <w:t xml:space="preserve"> </w:t>
            </w:r>
            <w:r w:rsidRPr="0044715A">
              <w:rPr>
                <w:sz w:val="28"/>
                <w:szCs w:val="28"/>
                <w:lang w:val="kk-KZ"/>
              </w:rPr>
              <w:t>- мейірімді істерді, екінші бағанға – мейірімді адамның қасиеттерін жазады.</w:t>
            </w:r>
          </w:p>
          <w:p w:rsidR="001C5FCF" w:rsidRPr="0044715A" w:rsidRDefault="007E4DC0" w:rsidP="00720A6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0917E4">
              <w:rPr>
                <w:sz w:val="28"/>
                <w:szCs w:val="28"/>
                <w:lang w:val="kk-KZ"/>
              </w:rPr>
              <w:t>2</w:t>
            </w:r>
            <w:r w:rsidR="001C5FCF" w:rsidRPr="0044715A">
              <w:rPr>
                <w:sz w:val="28"/>
                <w:szCs w:val="28"/>
                <w:lang w:val="kk-KZ"/>
              </w:rPr>
              <w:t>-топ. «Мен мейірімді баламен» тақырыбында өздерінің жасаған ізгілікті істері жайлы шағын әңгіме жазу.</w:t>
            </w:r>
          </w:p>
          <w:p w:rsidR="001F12E6" w:rsidRPr="0044715A" w:rsidRDefault="007E4DC0" w:rsidP="00720A6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0917E4">
              <w:rPr>
                <w:sz w:val="28"/>
                <w:szCs w:val="28"/>
                <w:lang w:val="kk-KZ"/>
              </w:rPr>
              <w:t>3</w:t>
            </w:r>
            <w:r w:rsidR="001F12E6" w:rsidRPr="0044715A">
              <w:rPr>
                <w:sz w:val="28"/>
                <w:szCs w:val="28"/>
                <w:lang w:val="kk-KZ"/>
              </w:rPr>
              <w:t>-топ. Көп нүктенің  орнына керекті сөздермен толықтыру.</w:t>
            </w:r>
          </w:p>
          <w:p w:rsidR="001F12E6" w:rsidRPr="0044715A" w:rsidRDefault="001F12E6" w:rsidP="00720A6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</w:p>
          <w:p w:rsidR="001F12E6" w:rsidRPr="0044715A" w:rsidRDefault="00EE39AE" w:rsidP="00720A6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470D26" wp14:editId="3AD05115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162560</wp:posOffset>
                      </wp:positionV>
                      <wp:extent cx="6858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136448" id="Прямая соединительная линия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12.8pt" to="162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" strokecolor="black [3040]" strokeweight="1.5pt"/>
                  </w:pict>
                </mc:Fallback>
              </mc:AlternateContent>
            </w:r>
            <w:r w:rsidR="001F12E6" w:rsidRPr="0044715A">
              <w:rPr>
                <w:sz w:val="28"/>
                <w:szCs w:val="28"/>
                <w:lang w:val="kk-KZ"/>
              </w:rPr>
              <w:t xml:space="preserve">Күлімдеген             </w:t>
            </w:r>
            <w:r>
              <w:rPr>
                <w:sz w:val="28"/>
                <w:szCs w:val="28"/>
                <w:lang w:val="kk-KZ"/>
              </w:rPr>
              <w:t xml:space="preserve">    </w:t>
            </w:r>
            <w:r w:rsidR="001F12E6" w:rsidRPr="0044715A">
              <w:rPr>
                <w:sz w:val="28"/>
                <w:szCs w:val="28"/>
                <w:lang w:val="kk-KZ"/>
              </w:rPr>
              <w:t>мейірімді</w:t>
            </w:r>
            <w:r w:rsidR="00FE3381" w:rsidRPr="0044715A">
              <w:rPr>
                <w:sz w:val="28"/>
                <w:szCs w:val="28"/>
                <w:lang w:val="kk-KZ"/>
              </w:rPr>
              <w:t xml:space="preserve"> ( күн )</w:t>
            </w:r>
          </w:p>
          <w:p w:rsidR="00FE3381" w:rsidRPr="0044715A" w:rsidRDefault="003A506C" w:rsidP="00720A6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C36A25" wp14:editId="37CBED47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48590</wp:posOffset>
                      </wp:positionV>
                      <wp:extent cx="6667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688654A" id="Прямая соединительная линия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11.7pt" to="166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" strokecolor="black [3040]" strokeweight="1.5pt"/>
                  </w:pict>
                </mc:Fallback>
              </mc:AlternateContent>
            </w:r>
            <w:r w:rsidR="00FE3381" w:rsidRPr="0044715A">
              <w:rPr>
                <w:sz w:val="28"/>
                <w:szCs w:val="28"/>
                <w:lang w:val="kk-KZ"/>
              </w:rPr>
              <w:t xml:space="preserve">Таза мөлдір              </w:t>
            </w:r>
            <w:r>
              <w:rPr>
                <w:sz w:val="28"/>
                <w:szCs w:val="28"/>
                <w:lang w:val="kk-KZ"/>
              </w:rPr>
              <w:t xml:space="preserve">   </w:t>
            </w:r>
            <w:r w:rsidR="00FE3381" w:rsidRPr="0044715A">
              <w:rPr>
                <w:sz w:val="28"/>
                <w:szCs w:val="28"/>
                <w:lang w:val="kk-KZ"/>
              </w:rPr>
              <w:t>мейірімді (су)</w:t>
            </w:r>
          </w:p>
          <w:p w:rsidR="00FE3381" w:rsidRPr="0044715A" w:rsidRDefault="003A506C" w:rsidP="00720A6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5A7C7C" wp14:editId="1B6663A9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91770</wp:posOffset>
                      </wp:positionV>
                      <wp:extent cx="733425" cy="0"/>
                      <wp:effectExtent l="0" t="0" r="95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6EA44A" id="Прямая соединительная линия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pt,15.1pt" to="245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" strokecolor="black [3040]" strokeweight="1.5pt"/>
                  </w:pict>
                </mc:Fallback>
              </mc:AlternateContent>
            </w:r>
            <w:r w:rsidR="00FE3381" w:rsidRPr="0044715A">
              <w:rPr>
                <w:sz w:val="28"/>
                <w:szCs w:val="28"/>
                <w:lang w:val="kk-KZ"/>
              </w:rPr>
              <w:t xml:space="preserve">Бәрімізді көтеріп тұрған           </w:t>
            </w:r>
            <w:r>
              <w:rPr>
                <w:sz w:val="28"/>
                <w:szCs w:val="28"/>
                <w:lang w:val="kk-KZ"/>
              </w:rPr>
              <w:t xml:space="preserve">   </w:t>
            </w:r>
            <w:r w:rsidR="00FE3381" w:rsidRPr="0044715A">
              <w:rPr>
                <w:sz w:val="28"/>
                <w:szCs w:val="28"/>
                <w:lang w:val="kk-KZ"/>
              </w:rPr>
              <w:t xml:space="preserve"> мейірімді (жер)</w:t>
            </w:r>
          </w:p>
          <w:p w:rsidR="00FE3381" w:rsidRPr="0044715A" w:rsidRDefault="00292648" w:rsidP="00720A6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A103A" wp14:editId="171D6600">
                      <wp:simplePos x="0" y="0"/>
                      <wp:positionH relativeFrom="column">
                        <wp:posOffset>1032509</wp:posOffset>
                      </wp:positionH>
                      <wp:positionV relativeFrom="paragraph">
                        <wp:posOffset>172085</wp:posOffset>
                      </wp:positionV>
                      <wp:extent cx="96202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4F67FF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pt,13.55pt" to="157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" strokecolor="black [3040]" strokeweight="1.5pt"/>
                  </w:pict>
                </mc:Fallback>
              </mc:AlternateContent>
            </w:r>
            <w:r w:rsidR="00FE3381" w:rsidRPr="0044715A">
              <w:rPr>
                <w:sz w:val="28"/>
                <w:szCs w:val="28"/>
                <w:lang w:val="kk-KZ"/>
              </w:rPr>
              <w:t xml:space="preserve">Аяулы </w:t>
            </w:r>
            <w:r w:rsidR="009B53EB" w:rsidRPr="0044715A">
              <w:rPr>
                <w:sz w:val="28"/>
                <w:szCs w:val="28"/>
                <w:lang w:val="kk-KZ"/>
              </w:rPr>
              <w:t xml:space="preserve">    </w:t>
            </w:r>
            <w:r w:rsidR="00FE3381" w:rsidRPr="0044715A">
              <w:rPr>
                <w:sz w:val="28"/>
                <w:szCs w:val="28"/>
                <w:lang w:val="kk-KZ"/>
              </w:rPr>
              <w:t xml:space="preserve">           </w:t>
            </w:r>
            <w:r w:rsidR="009B53EB" w:rsidRPr="0044715A">
              <w:rPr>
                <w:sz w:val="28"/>
                <w:szCs w:val="28"/>
                <w:lang w:val="kk-KZ"/>
              </w:rPr>
              <w:t xml:space="preserve">    </w:t>
            </w:r>
            <w:r w:rsidR="00FE3381" w:rsidRPr="0044715A">
              <w:rPr>
                <w:sz w:val="28"/>
                <w:szCs w:val="28"/>
                <w:lang w:val="kk-KZ"/>
              </w:rPr>
              <w:t xml:space="preserve">  мейірімді</w:t>
            </w:r>
            <w:r w:rsidR="00B53C00" w:rsidRPr="0044715A">
              <w:rPr>
                <w:sz w:val="28"/>
                <w:szCs w:val="28"/>
                <w:lang w:val="kk-KZ"/>
              </w:rPr>
              <w:t>!</w:t>
            </w:r>
            <w:r w:rsidR="00FE3381" w:rsidRPr="0044715A">
              <w:rPr>
                <w:sz w:val="28"/>
                <w:szCs w:val="28"/>
                <w:lang w:val="kk-KZ"/>
              </w:rPr>
              <w:t xml:space="preserve">  (ана)</w:t>
            </w:r>
          </w:p>
          <w:p w:rsidR="00B53C00" w:rsidRPr="0044715A" w:rsidRDefault="00292648" w:rsidP="00720A6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DEDB2D" wp14:editId="498B2AA2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67640</wp:posOffset>
                      </wp:positionV>
                      <wp:extent cx="8763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1B9B7E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05pt,13.2pt" to="157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" strokecolor="black [3040]" strokeweight="1.5pt"/>
                  </w:pict>
                </mc:Fallback>
              </mc:AlternateContent>
            </w:r>
            <w:r w:rsidR="00B53C00" w:rsidRPr="0044715A">
              <w:rPr>
                <w:sz w:val="28"/>
                <w:szCs w:val="28"/>
                <w:lang w:val="kk-KZ"/>
              </w:rPr>
              <w:t xml:space="preserve">Қадірлі           </w:t>
            </w:r>
            <w:r w:rsidR="009B53EB" w:rsidRPr="0044715A">
              <w:rPr>
                <w:sz w:val="28"/>
                <w:szCs w:val="28"/>
                <w:lang w:val="kk-KZ"/>
              </w:rPr>
              <w:t xml:space="preserve"> </w:t>
            </w:r>
            <w:r w:rsidR="00B53C00" w:rsidRPr="0044715A">
              <w:rPr>
                <w:sz w:val="28"/>
                <w:szCs w:val="28"/>
                <w:lang w:val="kk-KZ"/>
              </w:rPr>
              <w:t xml:space="preserve">    </w:t>
            </w:r>
            <w:r w:rsidR="009B53EB" w:rsidRPr="0044715A">
              <w:rPr>
                <w:sz w:val="28"/>
                <w:szCs w:val="28"/>
                <w:lang w:val="kk-KZ"/>
              </w:rPr>
              <w:t xml:space="preserve">    </w:t>
            </w:r>
            <w:r w:rsidR="00B53C00" w:rsidRPr="0044715A">
              <w:rPr>
                <w:sz w:val="28"/>
                <w:szCs w:val="28"/>
                <w:lang w:val="kk-KZ"/>
              </w:rPr>
              <w:t xml:space="preserve"> мейірімді!( әке )</w:t>
            </w:r>
          </w:p>
          <w:p w:rsidR="00B53C00" w:rsidRPr="0044715A" w:rsidRDefault="005B2983" w:rsidP="00720A6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EF6828" wp14:editId="4D7BC888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72720</wp:posOffset>
                      </wp:positionV>
                      <wp:extent cx="61912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2B1DF70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13.6pt" to="162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" strokecolor="black [3040]" strokeweight="1.5pt"/>
                  </w:pict>
                </mc:Fallback>
              </mc:AlternateContent>
            </w:r>
            <w:r w:rsidR="00B53C00" w:rsidRPr="0044715A">
              <w:rPr>
                <w:sz w:val="28"/>
                <w:szCs w:val="28"/>
                <w:lang w:val="kk-KZ"/>
              </w:rPr>
              <w:t xml:space="preserve">Әлпештеген          </w:t>
            </w:r>
            <w:r w:rsidR="009B53EB" w:rsidRPr="0044715A">
              <w:rPr>
                <w:sz w:val="28"/>
                <w:szCs w:val="28"/>
                <w:lang w:val="kk-KZ"/>
              </w:rPr>
              <w:t xml:space="preserve">   </w:t>
            </w:r>
            <w:r w:rsidR="00B53C00" w:rsidRPr="0044715A">
              <w:rPr>
                <w:sz w:val="28"/>
                <w:szCs w:val="28"/>
                <w:lang w:val="kk-KZ"/>
              </w:rPr>
              <w:t xml:space="preserve"> мейірімді!   (әже)</w:t>
            </w:r>
          </w:p>
          <w:p w:rsidR="00B53C00" w:rsidRPr="0044715A" w:rsidRDefault="005B2983" w:rsidP="00720A6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C8E8F1" wp14:editId="569D2FBB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177800</wp:posOffset>
                      </wp:positionV>
                      <wp:extent cx="7334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68ED4B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14pt" to="166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" strokecolor="black [3040]" strokeweight="1.5pt"/>
                  </w:pict>
                </mc:Fallback>
              </mc:AlternateContent>
            </w:r>
            <w:r w:rsidR="00B53C00" w:rsidRPr="0044715A">
              <w:rPr>
                <w:sz w:val="28"/>
                <w:szCs w:val="28"/>
                <w:lang w:val="kk-KZ"/>
              </w:rPr>
              <w:t xml:space="preserve">Еркелеткен          </w:t>
            </w:r>
            <w:r w:rsidR="009B53EB" w:rsidRPr="0044715A">
              <w:rPr>
                <w:sz w:val="28"/>
                <w:szCs w:val="28"/>
                <w:lang w:val="kk-KZ"/>
              </w:rPr>
              <w:t xml:space="preserve">  </w:t>
            </w:r>
            <w:r w:rsidR="00B53C00" w:rsidRPr="0044715A">
              <w:rPr>
                <w:sz w:val="28"/>
                <w:szCs w:val="28"/>
                <w:lang w:val="kk-KZ"/>
              </w:rPr>
              <w:t xml:space="preserve">   мейірімді! (ата)</w:t>
            </w:r>
          </w:p>
          <w:p w:rsidR="00B53C00" w:rsidRPr="0044715A" w:rsidRDefault="005B2983" w:rsidP="00720A6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3CEC07" wp14:editId="2737B33E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73355</wp:posOffset>
                      </wp:positionV>
                      <wp:extent cx="7810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BCAF83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13.65pt" to="181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" strokecolor="black [3040]" strokeweight="1.5pt"/>
                  </w:pict>
                </mc:Fallback>
              </mc:AlternateContent>
            </w:r>
            <w:r w:rsidR="00B53C00" w:rsidRPr="0044715A">
              <w:rPr>
                <w:sz w:val="28"/>
                <w:szCs w:val="28"/>
                <w:lang w:val="kk-KZ"/>
              </w:rPr>
              <w:t xml:space="preserve">Жылы жүзді             </w:t>
            </w:r>
            <w:r w:rsidR="00B84C3F" w:rsidRPr="0044715A">
              <w:rPr>
                <w:sz w:val="28"/>
                <w:szCs w:val="28"/>
                <w:lang w:val="kk-KZ"/>
              </w:rPr>
              <w:t xml:space="preserve">     </w:t>
            </w:r>
            <w:r w:rsidR="00B53C00" w:rsidRPr="0044715A">
              <w:rPr>
                <w:sz w:val="28"/>
                <w:szCs w:val="28"/>
                <w:lang w:val="kk-KZ"/>
              </w:rPr>
              <w:t>мейірімді! (ұстаз)</w:t>
            </w:r>
          </w:p>
          <w:p w:rsidR="00B53C00" w:rsidRPr="0044715A" w:rsidRDefault="00B84C3F" w:rsidP="00720A6A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E41E2D" wp14:editId="30667738">
                      <wp:simplePos x="0" y="0"/>
                      <wp:positionH relativeFrom="column">
                        <wp:posOffset>1375409</wp:posOffset>
                      </wp:positionH>
                      <wp:positionV relativeFrom="paragraph">
                        <wp:posOffset>168910</wp:posOffset>
                      </wp:positionV>
                      <wp:extent cx="923925" cy="0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4DF97A"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13.3pt" to="181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" strokecolor="black [3040]" strokeweight="1.5pt"/>
                  </w:pict>
                </mc:Fallback>
              </mc:AlternateContent>
            </w:r>
            <w:r w:rsidR="00B53C00" w:rsidRPr="0044715A">
              <w:rPr>
                <w:sz w:val="28"/>
                <w:szCs w:val="28"/>
                <w:lang w:val="kk-KZ"/>
              </w:rPr>
              <w:t>Тату-тәтті                       мейірімді! (достар)</w:t>
            </w:r>
          </w:p>
          <w:p w:rsidR="00692DD7" w:rsidRPr="0044715A" w:rsidRDefault="00692DD7" w:rsidP="00912E60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7" w:rsidRPr="0044715A" w:rsidRDefault="00692DD7" w:rsidP="00912E60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692DD7" w:rsidRPr="00B24722" w:rsidTr="00781AEA">
        <w:trPr>
          <w:trHeight w:val="194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7" w:rsidRPr="006C5AF0" w:rsidRDefault="00692DD7" w:rsidP="00912E60">
            <w:pPr>
              <w:numPr>
                <w:ilvl w:val="0"/>
                <w:numId w:val="1"/>
              </w:num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6C5AF0">
              <w:rPr>
                <w:b/>
                <w:sz w:val="28"/>
                <w:szCs w:val="28"/>
                <w:lang w:val="kk-KZ"/>
              </w:rPr>
              <w:lastRenderedPageBreak/>
              <w:t xml:space="preserve">Топпен </w:t>
            </w:r>
            <w:r w:rsidR="00497D6D" w:rsidRPr="006C5AF0">
              <w:rPr>
                <w:b/>
                <w:sz w:val="28"/>
                <w:szCs w:val="28"/>
                <w:lang w:val="kk-KZ"/>
              </w:rPr>
              <w:t>ә</w:t>
            </w:r>
            <w:r w:rsidRPr="006C5AF0">
              <w:rPr>
                <w:b/>
                <w:sz w:val="28"/>
                <w:szCs w:val="28"/>
                <w:lang w:val="kk-KZ"/>
              </w:rPr>
              <w:t>н айту.</w:t>
            </w:r>
          </w:p>
          <w:p w:rsidR="000D7776" w:rsidRDefault="00BB2F3A" w:rsidP="000D7776">
            <w:pPr>
              <w:shd w:val="clear" w:color="auto" w:fill="FFFFFF"/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</w:t>
            </w:r>
          </w:p>
          <w:p w:rsidR="00BB2F3A" w:rsidRPr="00BB2F3A" w:rsidRDefault="000D7776" w:rsidP="000D7776">
            <w:pPr>
              <w:shd w:val="clear" w:color="auto" w:fill="FFFFFF"/>
              <w:jc w:val="right"/>
              <w:rPr>
                <w:rFonts w:ascii="Arial" w:hAnsi="Arial" w:cs="Arial"/>
                <w:color w:val="010101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</w:t>
            </w:r>
            <w:r w:rsidR="007E4DC0" w:rsidRPr="0044715A">
              <w:rPr>
                <w:sz w:val="28"/>
                <w:szCs w:val="28"/>
                <w:lang w:val="kk-KZ"/>
              </w:rPr>
              <w:t>Әні:</w:t>
            </w:r>
            <w:r w:rsidR="00BB2F3A">
              <w:rPr>
                <w:sz w:val="28"/>
                <w:szCs w:val="28"/>
                <w:lang w:val="kk-KZ"/>
              </w:rPr>
              <w:t xml:space="preserve"> </w:t>
            </w:r>
            <w:r w:rsidR="00BB2F3A" w:rsidRPr="00BB2F3A">
              <w:rPr>
                <w:color w:val="010101"/>
                <w:sz w:val="24"/>
                <w:szCs w:val="24"/>
                <w:lang w:val="kk-KZ"/>
              </w:rPr>
              <w:t> </w:t>
            </w:r>
            <w:r w:rsidR="00BB2F3A">
              <w:rPr>
                <w:color w:val="010101"/>
                <w:sz w:val="24"/>
                <w:szCs w:val="24"/>
                <w:lang w:val="kk-KZ"/>
              </w:rPr>
              <w:t xml:space="preserve">  </w:t>
            </w:r>
            <w:r w:rsidR="00BB2F3A" w:rsidRPr="00BB2F3A">
              <w:rPr>
                <w:color w:val="010101"/>
                <w:sz w:val="28"/>
                <w:szCs w:val="28"/>
                <w:lang w:val="kk-KZ"/>
              </w:rPr>
              <w:t>Ә.Дүйсенбиев</w:t>
            </w:r>
          </w:p>
          <w:p w:rsidR="00BB2F3A" w:rsidRDefault="00BB2F3A" w:rsidP="000D7776">
            <w:pPr>
              <w:shd w:val="clear" w:color="auto" w:fill="FFFFFF"/>
              <w:jc w:val="right"/>
              <w:rPr>
                <w:color w:val="010101"/>
                <w:sz w:val="28"/>
                <w:szCs w:val="28"/>
                <w:lang w:val="kk-KZ"/>
              </w:rPr>
            </w:pPr>
            <w:r w:rsidRPr="00BB2F3A">
              <w:rPr>
                <w:color w:val="010101"/>
                <w:sz w:val="28"/>
                <w:szCs w:val="28"/>
                <w:lang w:val="kk-KZ"/>
              </w:rPr>
              <w:t xml:space="preserve">          </w:t>
            </w:r>
            <w:r w:rsidR="000D7776">
              <w:rPr>
                <w:color w:val="010101"/>
                <w:sz w:val="28"/>
                <w:szCs w:val="28"/>
                <w:lang w:val="kk-KZ"/>
              </w:rPr>
              <w:t xml:space="preserve">           Ақ мамам әні</w:t>
            </w:r>
            <w:r w:rsidRPr="00BB2F3A">
              <w:rPr>
                <w:color w:val="010101"/>
                <w:sz w:val="28"/>
                <w:szCs w:val="28"/>
                <w:lang w:val="kk-KZ"/>
              </w:rPr>
              <w:t xml:space="preserve">            </w:t>
            </w:r>
            <w:r w:rsidR="000D7776">
              <w:rPr>
                <w:color w:val="010101"/>
                <w:sz w:val="28"/>
                <w:szCs w:val="28"/>
                <w:lang w:val="kk-KZ"/>
              </w:rPr>
              <w:t xml:space="preserve"> </w:t>
            </w:r>
            <w:r>
              <w:rPr>
                <w:color w:val="010101"/>
                <w:sz w:val="28"/>
                <w:szCs w:val="28"/>
                <w:lang w:val="kk-KZ"/>
              </w:rPr>
              <w:t xml:space="preserve"> Сөз</w:t>
            </w:r>
            <w:r w:rsidR="000D7776">
              <w:rPr>
                <w:color w:val="010101"/>
                <w:sz w:val="28"/>
                <w:szCs w:val="28"/>
                <w:lang w:val="kk-KZ"/>
              </w:rPr>
              <w:t>і</w:t>
            </w:r>
            <w:r w:rsidR="00781AEA">
              <w:rPr>
                <w:color w:val="010101"/>
                <w:sz w:val="28"/>
                <w:szCs w:val="28"/>
                <w:lang w:val="kk-KZ"/>
              </w:rPr>
              <w:t>:</w:t>
            </w:r>
            <w:r>
              <w:rPr>
                <w:color w:val="010101"/>
                <w:sz w:val="28"/>
                <w:szCs w:val="28"/>
                <w:lang w:val="kk-KZ"/>
              </w:rPr>
              <w:t xml:space="preserve"> </w:t>
            </w:r>
            <w:r w:rsidRPr="00BB2F3A">
              <w:rPr>
                <w:color w:val="010101"/>
                <w:sz w:val="28"/>
                <w:szCs w:val="28"/>
                <w:lang w:val="kk-KZ"/>
              </w:rPr>
              <w:t xml:space="preserve"> Ә.Бейсеуов</w:t>
            </w:r>
          </w:p>
          <w:p w:rsidR="000D7776" w:rsidRDefault="00E4198D" w:rsidP="000D7776">
            <w:pPr>
              <w:shd w:val="clear" w:color="auto" w:fill="FFFFFF"/>
              <w:jc w:val="right"/>
              <w:rPr>
                <w:color w:val="010101"/>
                <w:sz w:val="28"/>
                <w:szCs w:val="28"/>
                <w:lang w:val="kk-KZ"/>
              </w:rPr>
            </w:pPr>
            <w:r>
              <w:rPr>
                <w:color w:val="010101"/>
                <w:sz w:val="28"/>
                <w:szCs w:val="28"/>
                <w:lang w:val="kk-KZ"/>
              </w:rPr>
              <w:t xml:space="preserve">       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010101"/>
                <w:sz w:val="28"/>
                <w:szCs w:val="28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Ел жатқанда жатпаған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Мен деп тыным таппаған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Бақыты үшін баланың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Аман-сау жүр ақ мамам</w:t>
            </w:r>
          </w:p>
          <w:p w:rsidR="000D7776" w:rsidRPr="006C5AF0" w:rsidRDefault="000D7776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Күлімдеген көзіңнен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Күн мейірімі сезілген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Бұл жалғанда балаға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Жақын жан жоқ өзіңнен</w:t>
            </w:r>
          </w:p>
          <w:p w:rsidR="000D7776" w:rsidRPr="006C5AF0" w:rsidRDefault="000D7776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Өзің маған мият-күн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Сен деп таңым жиі атты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Ақ маманың айқайы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Айналайын сияқты</w:t>
            </w:r>
          </w:p>
          <w:p w:rsidR="000D7776" w:rsidRPr="006C5AF0" w:rsidRDefault="000D7776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Күлімдеген көзіңнен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Күн мейірімі сезілген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Бұл жалғанда балаға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Жақын жан жоқ өзіңнен</w:t>
            </w:r>
          </w:p>
          <w:p w:rsidR="000D7776" w:rsidRPr="006C5AF0" w:rsidRDefault="000D7776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Қуат беріп құшағың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Қанат бітіп ұшамын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Естіртемін алып кеп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Ел білмейтін құс әнін</w:t>
            </w:r>
          </w:p>
          <w:p w:rsidR="000D7776" w:rsidRPr="006C5AF0" w:rsidRDefault="000D7776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Күлімдеген көзіңнен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Күн мейірімі сезілген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Бұл жалғанда балаға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Жақын жан жоқ өзіңнен</w:t>
            </w:r>
          </w:p>
          <w:p w:rsidR="000D7776" w:rsidRPr="006C5AF0" w:rsidRDefault="000D7776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Көрсетемін күллі елді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Жарық етем түндерді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Өсіріп мен сыйлаймын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Жұрт көрмеген гүлдерді</w:t>
            </w:r>
          </w:p>
          <w:p w:rsidR="000D7776" w:rsidRPr="006C5AF0" w:rsidRDefault="000D7776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Күлімдеген көзіңнен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Күн мейірімі сезілген</w:t>
            </w:r>
          </w:p>
          <w:p w:rsidR="000D7776" w:rsidRPr="006C5AF0" w:rsidRDefault="006423E4" w:rsidP="000D7776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Бұл жалғанда балаға</w:t>
            </w:r>
          </w:p>
          <w:p w:rsidR="007E4DC0" w:rsidRPr="0044715A" w:rsidRDefault="006423E4" w:rsidP="006C5AF0">
            <w:pPr>
              <w:shd w:val="clear" w:color="auto" w:fill="FFFFFF"/>
              <w:jc w:val="center"/>
              <w:rPr>
                <w:sz w:val="28"/>
                <w:szCs w:val="28"/>
                <w:lang w:val="kk-KZ"/>
              </w:rPr>
            </w:pPr>
            <w:r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Жақы</w:t>
            </w:r>
            <w:r w:rsidR="000D7776" w:rsidRPr="006C5AF0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н жан жоқ өзіңнен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7" w:rsidRPr="0044715A" w:rsidRDefault="00692DD7" w:rsidP="00912E60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692DD7" w:rsidRPr="00B24722" w:rsidTr="00781AEA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7" w:rsidRPr="00A92664" w:rsidRDefault="00497D6D" w:rsidP="00912E60">
            <w:pPr>
              <w:numPr>
                <w:ilvl w:val="0"/>
                <w:numId w:val="1"/>
              </w:num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A92664">
              <w:rPr>
                <w:b/>
                <w:sz w:val="28"/>
                <w:szCs w:val="28"/>
                <w:lang w:val="kk-KZ"/>
              </w:rPr>
              <w:t>Ү</w:t>
            </w:r>
            <w:r w:rsidR="00692DD7" w:rsidRPr="00A92664">
              <w:rPr>
                <w:b/>
                <w:sz w:val="28"/>
                <w:szCs w:val="28"/>
                <w:lang w:val="kk-KZ"/>
              </w:rPr>
              <w:t>й тапсырмасы.</w:t>
            </w:r>
          </w:p>
          <w:p w:rsidR="007E4DC0" w:rsidRPr="0044715A" w:rsidRDefault="007E4DC0" w:rsidP="007E4DC0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 xml:space="preserve">«Жан – Ана» мәтінін түсініп оқып келу. </w:t>
            </w:r>
            <w:r w:rsidRPr="000917E4">
              <w:rPr>
                <w:sz w:val="28"/>
                <w:szCs w:val="28"/>
                <w:lang w:val="kk-KZ"/>
              </w:rPr>
              <w:t>122-</w:t>
            </w:r>
            <w:r w:rsidR="00EC7233" w:rsidRPr="0044715A">
              <w:rPr>
                <w:sz w:val="28"/>
                <w:szCs w:val="28"/>
                <w:lang w:val="kk-KZ"/>
              </w:rPr>
              <w:t xml:space="preserve">бет. </w:t>
            </w:r>
            <w:r w:rsidRPr="000917E4">
              <w:rPr>
                <w:sz w:val="28"/>
                <w:szCs w:val="28"/>
                <w:lang w:val="kk-KZ"/>
              </w:rPr>
              <w:t xml:space="preserve"> 26</w:t>
            </w:r>
            <w:r w:rsidR="00EC7233" w:rsidRPr="0044715A">
              <w:rPr>
                <w:sz w:val="28"/>
                <w:szCs w:val="28"/>
                <w:lang w:val="kk-KZ"/>
              </w:rPr>
              <w:t xml:space="preserve">-сабақ, </w:t>
            </w:r>
            <w:r w:rsidRPr="000917E4">
              <w:rPr>
                <w:sz w:val="28"/>
                <w:szCs w:val="28"/>
                <w:lang w:val="kk-KZ"/>
              </w:rPr>
              <w:t xml:space="preserve"> 72</w:t>
            </w:r>
            <w:r w:rsidR="00EC7233" w:rsidRPr="0044715A">
              <w:rPr>
                <w:sz w:val="28"/>
                <w:szCs w:val="28"/>
                <w:lang w:val="kk-KZ"/>
              </w:rPr>
              <w:t>- беттегі.</w:t>
            </w:r>
          </w:p>
          <w:p w:rsidR="00063880" w:rsidRPr="0044715A" w:rsidRDefault="001E25F8" w:rsidP="00A92664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lastRenderedPageBreak/>
              <w:t>Дәптердегі бірінші тапсырманы орындап келу.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7" w:rsidRPr="0044715A" w:rsidRDefault="00692DD7" w:rsidP="00912E60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692DD7" w:rsidRPr="00B24722" w:rsidTr="00781AEA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7" w:rsidRPr="00A92664" w:rsidRDefault="00692DD7" w:rsidP="00912E60">
            <w:pPr>
              <w:numPr>
                <w:ilvl w:val="0"/>
                <w:numId w:val="1"/>
              </w:num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A92664">
              <w:rPr>
                <w:b/>
                <w:sz w:val="28"/>
                <w:szCs w:val="28"/>
                <w:lang w:val="kk-KZ"/>
              </w:rPr>
              <w:lastRenderedPageBreak/>
              <w:t>Со</w:t>
            </w:r>
            <w:r w:rsidR="00497D6D" w:rsidRPr="00A92664">
              <w:rPr>
                <w:b/>
                <w:sz w:val="28"/>
                <w:szCs w:val="28"/>
                <w:lang w:val="kk-KZ"/>
              </w:rPr>
              <w:t>ңғ</w:t>
            </w:r>
            <w:r w:rsidRPr="00A92664">
              <w:rPr>
                <w:b/>
                <w:sz w:val="28"/>
                <w:szCs w:val="28"/>
                <w:lang w:val="kk-KZ"/>
              </w:rPr>
              <w:t>ы тынышты</w:t>
            </w:r>
            <w:r w:rsidR="00772F80" w:rsidRPr="00A92664">
              <w:rPr>
                <w:b/>
                <w:sz w:val="28"/>
                <w:szCs w:val="28"/>
                <w:lang w:val="kk-KZ"/>
              </w:rPr>
              <w:t>қ</w:t>
            </w:r>
            <w:r w:rsidRPr="00A92664">
              <w:rPr>
                <w:b/>
                <w:sz w:val="28"/>
                <w:szCs w:val="28"/>
                <w:lang w:val="kk-KZ"/>
              </w:rPr>
              <w:t xml:space="preserve"> с</w:t>
            </w:r>
            <w:r w:rsidR="00772F80" w:rsidRPr="00A92664">
              <w:rPr>
                <w:b/>
                <w:sz w:val="28"/>
                <w:szCs w:val="28"/>
                <w:lang w:val="kk-KZ"/>
              </w:rPr>
              <w:t>ә</w:t>
            </w:r>
            <w:r w:rsidRPr="00A92664">
              <w:rPr>
                <w:b/>
                <w:sz w:val="28"/>
                <w:szCs w:val="28"/>
                <w:lang w:val="kk-KZ"/>
              </w:rPr>
              <w:t xml:space="preserve">тi. </w:t>
            </w:r>
            <w:r w:rsidR="00410A7D" w:rsidRPr="00A92664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410A7D" w:rsidRPr="0044715A" w:rsidRDefault="001E25F8" w:rsidP="00A92664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4715A">
              <w:rPr>
                <w:sz w:val="28"/>
                <w:szCs w:val="28"/>
                <w:lang w:val="kk-KZ"/>
              </w:rPr>
              <w:t>«Адамдар бір-бірін</w:t>
            </w:r>
            <w:r w:rsidR="0001321F">
              <w:rPr>
                <w:sz w:val="28"/>
                <w:szCs w:val="28"/>
                <w:lang w:val="kk-KZ"/>
              </w:rPr>
              <w:t>е</w:t>
            </w:r>
            <w:r w:rsidRPr="0044715A">
              <w:rPr>
                <w:sz w:val="28"/>
                <w:szCs w:val="28"/>
                <w:lang w:val="kk-KZ"/>
              </w:rPr>
              <w:t xml:space="preserve"> жылы сезімін білдіріп, тек жақсылық ойлау, игілік жасауа арқылы мейірімділік таныта алады».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7" w:rsidRPr="0044715A" w:rsidRDefault="00692DD7" w:rsidP="00912E60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692DD7" w:rsidRDefault="00692DD7" w:rsidP="00692DD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10A7D" w:rsidRPr="00EE7D71" w:rsidRDefault="00EE7D71" w:rsidP="00692DD7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bookmarkEnd w:id="0"/>
    <w:p w:rsidR="00A97EF2" w:rsidRPr="00EE7D71" w:rsidRDefault="00A97EF2" w:rsidP="00AF539E">
      <w:pPr>
        <w:ind w:left="720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sectPr w:rsidR="00A97EF2" w:rsidRPr="00EE7D71" w:rsidSect="00A05E59">
      <w:pgSz w:w="11906" w:h="16838"/>
      <w:pgMar w:top="567" w:right="340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65E2"/>
    <w:multiLevelType w:val="multilevel"/>
    <w:tmpl w:val="B66C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16107"/>
    <w:multiLevelType w:val="hybridMultilevel"/>
    <w:tmpl w:val="BD04BEB6"/>
    <w:lvl w:ilvl="0" w:tplc="9202BBD0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1C261097"/>
    <w:multiLevelType w:val="hybridMultilevel"/>
    <w:tmpl w:val="C388AB20"/>
    <w:lvl w:ilvl="0" w:tplc="8AA417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DA5B54"/>
    <w:multiLevelType w:val="multilevel"/>
    <w:tmpl w:val="E530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891640"/>
    <w:multiLevelType w:val="multilevel"/>
    <w:tmpl w:val="967C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A248AF"/>
    <w:multiLevelType w:val="hybridMultilevel"/>
    <w:tmpl w:val="4F7C9992"/>
    <w:lvl w:ilvl="0" w:tplc="20361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E65D06"/>
    <w:multiLevelType w:val="multilevel"/>
    <w:tmpl w:val="CE4C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E61E0A"/>
    <w:multiLevelType w:val="hybridMultilevel"/>
    <w:tmpl w:val="5030B9E8"/>
    <w:lvl w:ilvl="0" w:tplc="935839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76B4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AC2C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E62F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E4CA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AC64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8CF6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BA37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D835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78DF46AC"/>
    <w:multiLevelType w:val="hybridMultilevel"/>
    <w:tmpl w:val="13F649F8"/>
    <w:lvl w:ilvl="0" w:tplc="0A362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68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ED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20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A5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E0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61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2D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FF65DF"/>
    <w:multiLevelType w:val="hybridMultilevel"/>
    <w:tmpl w:val="2930650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D7"/>
    <w:rsid w:val="0001321F"/>
    <w:rsid w:val="0002704E"/>
    <w:rsid w:val="00063880"/>
    <w:rsid w:val="000917E4"/>
    <w:rsid w:val="000A3531"/>
    <w:rsid w:val="000D7776"/>
    <w:rsid w:val="00170BA4"/>
    <w:rsid w:val="00174278"/>
    <w:rsid w:val="001A795C"/>
    <w:rsid w:val="001C5FCF"/>
    <w:rsid w:val="001D3125"/>
    <w:rsid w:val="001D62B7"/>
    <w:rsid w:val="001E25F8"/>
    <w:rsid w:val="001F12E6"/>
    <w:rsid w:val="00211914"/>
    <w:rsid w:val="002226A7"/>
    <w:rsid w:val="00232774"/>
    <w:rsid w:val="00264DF8"/>
    <w:rsid w:val="00291E98"/>
    <w:rsid w:val="00292648"/>
    <w:rsid w:val="002D2AC2"/>
    <w:rsid w:val="00311E44"/>
    <w:rsid w:val="003A506C"/>
    <w:rsid w:val="003B4278"/>
    <w:rsid w:val="003C1875"/>
    <w:rsid w:val="00410A7D"/>
    <w:rsid w:val="00430918"/>
    <w:rsid w:val="00442E8A"/>
    <w:rsid w:val="00446CB1"/>
    <w:rsid w:val="0044715A"/>
    <w:rsid w:val="00493960"/>
    <w:rsid w:val="00497D6D"/>
    <w:rsid w:val="004A2ADA"/>
    <w:rsid w:val="004B1BCA"/>
    <w:rsid w:val="004E5978"/>
    <w:rsid w:val="0050090E"/>
    <w:rsid w:val="005A2FF8"/>
    <w:rsid w:val="005B2983"/>
    <w:rsid w:val="005D4A84"/>
    <w:rsid w:val="005E58F1"/>
    <w:rsid w:val="005F3082"/>
    <w:rsid w:val="006013A3"/>
    <w:rsid w:val="0061681C"/>
    <w:rsid w:val="006423E4"/>
    <w:rsid w:val="00692DD7"/>
    <w:rsid w:val="006C5AF0"/>
    <w:rsid w:val="00720A6A"/>
    <w:rsid w:val="007525D1"/>
    <w:rsid w:val="00755C5B"/>
    <w:rsid w:val="00762F19"/>
    <w:rsid w:val="00772F80"/>
    <w:rsid w:val="007745D9"/>
    <w:rsid w:val="00781AEA"/>
    <w:rsid w:val="007E4DC0"/>
    <w:rsid w:val="0080277F"/>
    <w:rsid w:val="008238C5"/>
    <w:rsid w:val="00840E0A"/>
    <w:rsid w:val="00884C3F"/>
    <w:rsid w:val="008D1BC4"/>
    <w:rsid w:val="0090758C"/>
    <w:rsid w:val="00966D77"/>
    <w:rsid w:val="009B0A4B"/>
    <w:rsid w:val="009B53EB"/>
    <w:rsid w:val="009D27F9"/>
    <w:rsid w:val="009E20EF"/>
    <w:rsid w:val="009E46B3"/>
    <w:rsid w:val="00A32403"/>
    <w:rsid w:val="00A33E6C"/>
    <w:rsid w:val="00A632DA"/>
    <w:rsid w:val="00A862C6"/>
    <w:rsid w:val="00A92664"/>
    <w:rsid w:val="00A97EF2"/>
    <w:rsid w:val="00AF539E"/>
    <w:rsid w:val="00B16EAE"/>
    <w:rsid w:val="00B24722"/>
    <w:rsid w:val="00B53C00"/>
    <w:rsid w:val="00B67DF7"/>
    <w:rsid w:val="00B7617B"/>
    <w:rsid w:val="00B84C3F"/>
    <w:rsid w:val="00BA0FA6"/>
    <w:rsid w:val="00BB2F3A"/>
    <w:rsid w:val="00BB556D"/>
    <w:rsid w:val="00BB7975"/>
    <w:rsid w:val="00C51061"/>
    <w:rsid w:val="00C52825"/>
    <w:rsid w:val="00D83953"/>
    <w:rsid w:val="00DD26C6"/>
    <w:rsid w:val="00E33BC9"/>
    <w:rsid w:val="00E4198D"/>
    <w:rsid w:val="00E62B7A"/>
    <w:rsid w:val="00E74BCA"/>
    <w:rsid w:val="00E81A19"/>
    <w:rsid w:val="00E86128"/>
    <w:rsid w:val="00EA3790"/>
    <w:rsid w:val="00EC7233"/>
    <w:rsid w:val="00ED5858"/>
    <w:rsid w:val="00EE39AE"/>
    <w:rsid w:val="00EE7D71"/>
    <w:rsid w:val="00F239D8"/>
    <w:rsid w:val="00FA53F8"/>
    <w:rsid w:val="00FB4C32"/>
    <w:rsid w:val="00FD23E9"/>
    <w:rsid w:val="00FE3381"/>
    <w:rsid w:val="00FE4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69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DD7"/>
    <w:pPr>
      <w:ind w:left="720"/>
      <w:contextualSpacing/>
    </w:pPr>
  </w:style>
  <w:style w:type="table" w:styleId="a3">
    <w:name w:val="Table Grid"/>
    <w:basedOn w:val="a1"/>
    <w:uiPriority w:val="59"/>
    <w:rsid w:val="00692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1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2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69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DD7"/>
    <w:pPr>
      <w:ind w:left="720"/>
      <w:contextualSpacing/>
    </w:pPr>
  </w:style>
  <w:style w:type="table" w:styleId="a3">
    <w:name w:val="Table Grid"/>
    <w:basedOn w:val="a1"/>
    <w:uiPriority w:val="59"/>
    <w:rsid w:val="00692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1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2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7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4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06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87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48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77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659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E81E-27F5-4013-8278-FF12530D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yl_Prototype</cp:lastModifiedBy>
  <cp:revision>196</cp:revision>
  <cp:lastPrinted>2013-08-07T10:34:00Z</cp:lastPrinted>
  <dcterms:created xsi:type="dcterms:W3CDTF">2017-03-05T03:12:00Z</dcterms:created>
  <dcterms:modified xsi:type="dcterms:W3CDTF">2017-04-08T12:46:00Z</dcterms:modified>
</cp:coreProperties>
</file>